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生机  2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生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90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一线生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